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68" w:rsidRDefault="00D91068" w:rsidP="001C3C22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9"/>
        <w:gridCol w:w="3851"/>
        <w:gridCol w:w="1395"/>
        <w:gridCol w:w="30"/>
        <w:gridCol w:w="768"/>
        <w:gridCol w:w="633"/>
        <w:gridCol w:w="490"/>
        <w:gridCol w:w="133"/>
        <w:gridCol w:w="560"/>
        <w:gridCol w:w="677"/>
        <w:gridCol w:w="701"/>
      </w:tblGrid>
      <w:tr w:rsidR="00E94CB9" w:rsidTr="00E94CB9">
        <w:trPr>
          <w:trHeight w:val="540"/>
        </w:trPr>
        <w:tc>
          <w:tcPr>
            <w:tcW w:w="9142" w:type="dxa"/>
            <w:gridSpan w:val="7"/>
            <w:vMerge w:val="restart"/>
            <w:shd w:val="clear" w:color="auto" w:fill="C00000"/>
          </w:tcPr>
          <w:p w:rsidR="00E94CB9" w:rsidRPr="00D91068" w:rsidRDefault="00C95F2B" w:rsidP="000F3E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7C085C">
              <w:rPr>
                <w:b/>
                <w:sz w:val="24"/>
                <w:szCs w:val="24"/>
              </w:rPr>
              <w:t>ALERTA</w:t>
            </w:r>
          </w:p>
          <w:p w:rsidR="00E94CB9" w:rsidRDefault="00E94CB9" w:rsidP="00990F97">
            <w:pPr>
              <w:spacing w:after="0"/>
              <w:ind w:left="-851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4"/>
            <w:shd w:val="clear" w:color="auto" w:fill="C00000"/>
          </w:tcPr>
          <w:p w:rsidR="00E94CB9" w:rsidRDefault="00E94CB9" w:rsidP="00E94CB9">
            <w:pPr>
              <w:spacing w:after="0" w:line="240" w:lineRule="auto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ALERTA Nº</w:t>
            </w:r>
          </w:p>
        </w:tc>
      </w:tr>
      <w:tr w:rsidR="00E94CB9" w:rsidTr="00E94CB9">
        <w:trPr>
          <w:trHeight w:val="198"/>
        </w:trPr>
        <w:tc>
          <w:tcPr>
            <w:tcW w:w="9142" w:type="dxa"/>
            <w:gridSpan w:val="7"/>
            <w:vMerge/>
            <w:tcBorders>
              <w:bottom w:val="nil"/>
            </w:tcBorders>
            <w:shd w:val="clear" w:color="auto" w:fill="C00000"/>
          </w:tcPr>
          <w:p w:rsidR="00E94CB9" w:rsidRPr="00D91068" w:rsidRDefault="00E94CB9" w:rsidP="00D9106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4"/>
            <w:tcBorders>
              <w:bottom w:val="nil"/>
            </w:tcBorders>
            <w:shd w:val="clear" w:color="auto" w:fill="C00000"/>
          </w:tcPr>
          <w:p w:rsidR="00E94CB9" w:rsidRDefault="00E94CB9" w:rsidP="00E94CB9">
            <w:pPr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FECHA</w:t>
            </w:r>
          </w:p>
        </w:tc>
      </w:tr>
      <w:tr w:rsidR="00D91068" w:rsidTr="0087598E">
        <w:trPr>
          <w:trHeight w:val="322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068" w:rsidRDefault="00D91068" w:rsidP="00D9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09D2" w:rsidTr="007B09D2">
        <w:trPr>
          <w:trHeight w:val="315"/>
        </w:trPr>
        <w:tc>
          <w:tcPr>
            <w:tcW w:w="1837" w:type="dxa"/>
            <w:tcBorders>
              <w:top w:val="single" w:sz="4" w:space="0" w:color="auto"/>
            </w:tcBorders>
          </w:tcPr>
          <w:p w:rsidR="007B09D2" w:rsidRDefault="007B09D2" w:rsidP="00E94CB9">
            <w:pPr>
              <w:spacing w:after="0" w:line="240" w:lineRule="auto"/>
              <w:rPr>
                <w:sz w:val="18"/>
                <w:szCs w:val="18"/>
              </w:rPr>
            </w:pPr>
          </w:p>
          <w:p w:rsidR="007B09D2" w:rsidRDefault="007B09D2" w:rsidP="00E94CB9">
            <w:pPr>
              <w:spacing w:after="0" w:line="240" w:lineRule="auto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completo </w:t>
            </w:r>
            <w:r w:rsidRPr="00D91068">
              <w:rPr>
                <w:sz w:val="18"/>
                <w:szCs w:val="18"/>
              </w:rPr>
              <w:t xml:space="preserve"> de la institución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</w:tcBorders>
          </w:tcPr>
          <w:p w:rsidR="007B09D2" w:rsidRDefault="007B09D2" w:rsidP="00E94CB9">
            <w:pPr>
              <w:spacing w:after="0" w:line="240" w:lineRule="auto"/>
              <w:rPr>
                <w:sz w:val="18"/>
                <w:szCs w:val="18"/>
              </w:rPr>
            </w:pPr>
          </w:p>
          <w:p w:rsidR="007B09D2" w:rsidRDefault="007B09D2" w:rsidP="00E94CB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7B09D2" w:rsidRDefault="007B0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  <w:p w:rsidR="007B09D2" w:rsidRDefault="007B09D2" w:rsidP="007B09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B09D2" w:rsidRDefault="007B09D2">
            <w:pPr>
              <w:rPr>
                <w:sz w:val="18"/>
                <w:szCs w:val="18"/>
              </w:rPr>
            </w:pPr>
          </w:p>
          <w:p w:rsidR="007B09D2" w:rsidRDefault="007B09D2" w:rsidP="00E94C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7B09D2" w:rsidRDefault="007B0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  <w:p w:rsidR="007B09D2" w:rsidRDefault="007B09D2" w:rsidP="00E94C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B09D2" w:rsidRDefault="007B09D2">
            <w:pPr>
              <w:rPr>
                <w:sz w:val="18"/>
                <w:szCs w:val="18"/>
              </w:rPr>
            </w:pPr>
          </w:p>
          <w:p w:rsidR="007B09D2" w:rsidRDefault="007B09D2" w:rsidP="007B09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7B09D2" w:rsidRDefault="007B09D2" w:rsidP="00E94C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O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7B09D2" w:rsidRDefault="007B09D2" w:rsidP="00E94C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1068" w:rsidTr="00E94CB9">
        <w:trPr>
          <w:trHeight w:val="210"/>
        </w:trPr>
        <w:tc>
          <w:tcPr>
            <w:tcW w:w="1837" w:type="dxa"/>
          </w:tcPr>
          <w:p w:rsidR="00D91068" w:rsidRDefault="00E94CB9" w:rsidP="00E94CB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3945" w:type="dxa"/>
          </w:tcPr>
          <w:p w:rsidR="00D91068" w:rsidRDefault="00D91068" w:rsidP="00E94CB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D91068" w:rsidRDefault="00E94CB9" w:rsidP="00D9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Teléfono</w:t>
            </w:r>
          </w:p>
        </w:tc>
        <w:tc>
          <w:tcPr>
            <w:tcW w:w="3865" w:type="dxa"/>
            <w:gridSpan w:val="8"/>
          </w:tcPr>
          <w:p w:rsidR="00D91068" w:rsidRDefault="00D91068" w:rsidP="00D9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1068" w:rsidTr="00E94CB9">
        <w:trPr>
          <w:trHeight w:val="120"/>
        </w:trPr>
        <w:tc>
          <w:tcPr>
            <w:tcW w:w="1837" w:type="dxa"/>
          </w:tcPr>
          <w:p w:rsidR="00D91068" w:rsidRDefault="00E94CB9" w:rsidP="00E94CB9">
            <w:pPr>
              <w:spacing w:after="0" w:line="240" w:lineRule="auto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Directivo a cargo</w:t>
            </w:r>
          </w:p>
        </w:tc>
        <w:tc>
          <w:tcPr>
            <w:tcW w:w="9220" w:type="dxa"/>
            <w:gridSpan w:val="10"/>
          </w:tcPr>
          <w:p w:rsidR="00D91068" w:rsidRDefault="00D91068" w:rsidP="00E94CB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1068" w:rsidTr="008154E7">
        <w:trPr>
          <w:trHeight w:val="165"/>
        </w:trPr>
        <w:tc>
          <w:tcPr>
            <w:tcW w:w="1837" w:type="dxa"/>
          </w:tcPr>
          <w:p w:rsidR="00D91068" w:rsidRDefault="00E94CB9" w:rsidP="00E94CB9">
            <w:pPr>
              <w:spacing w:after="0" w:line="240" w:lineRule="auto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Supervisor a cargo</w:t>
            </w:r>
          </w:p>
        </w:tc>
        <w:tc>
          <w:tcPr>
            <w:tcW w:w="3945" w:type="dxa"/>
          </w:tcPr>
          <w:p w:rsidR="00D91068" w:rsidRDefault="00D91068" w:rsidP="00E94CB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D91068" w:rsidRDefault="00E94CB9" w:rsidP="00D9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1068">
              <w:rPr>
                <w:sz w:val="18"/>
                <w:szCs w:val="18"/>
              </w:rPr>
              <w:t>Celular</w:t>
            </w:r>
          </w:p>
        </w:tc>
        <w:tc>
          <w:tcPr>
            <w:tcW w:w="3835" w:type="dxa"/>
            <w:gridSpan w:val="7"/>
          </w:tcPr>
          <w:p w:rsidR="00D91068" w:rsidRDefault="00D91068" w:rsidP="00D91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154E7" w:rsidTr="008154E7">
        <w:tblPrEx>
          <w:tblLook w:val="04A0"/>
        </w:tblPrEx>
        <w:trPr>
          <w:trHeight w:val="1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4E7" w:rsidRDefault="008154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encia funcional</w:t>
            </w: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E7" w:rsidRDefault="008154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EGE  (Inicial… Primaria…. Media… Técnica…Especial…</w:t>
            </w:r>
            <w:proofErr w:type="spellStart"/>
            <w:r>
              <w:rPr>
                <w:sz w:val="18"/>
                <w:szCs w:val="18"/>
              </w:rPr>
              <w:t>AyA</w:t>
            </w:r>
            <w:proofErr w:type="spellEnd"/>
            <w:r>
              <w:rPr>
                <w:sz w:val="18"/>
                <w:szCs w:val="18"/>
              </w:rPr>
              <w:t xml:space="preserve">….) </w:t>
            </w:r>
            <w:r w:rsidR="00C95F2B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DGEDS  (</w:t>
            </w:r>
            <w:r w:rsidR="007679CD">
              <w:rPr>
                <w:sz w:val="18"/>
                <w:szCs w:val="18"/>
              </w:rPr>
              <w:t xml:space="preserve">DFD… Artística… FTS…)  </w:t>
            </w:r>
          </w:p>
        </w:tc>
      </w:tr>
      <w:tr w:rsidR="008154E7" w:rsidTr="008154E7">
        <w:tblPrEx>
          <w:tblLook w:val="04A0"/>
        </w:tblPrEx>
        <w:trPr>
          <w:trHeight w:val="1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E7" w:rsidRDefault="008154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E7" w:rsidRDefault="008154E7" w:rsidP="007679C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GEGP ……</w:t>
            </w:r>
            <w:proofErr w:type="gramEnd"/>
            <w:r>
              <w:rPr>
                <w:sz w:val="18"/>
                <w:szCs w:val="18"/>
              </w:rPr>
              <w:t xml:space="preserve">    (Inicial…. Primaria…Media…Especial.…Superior </w:t>
            </w:r>
            <w:proofErr w:type="gramStart"/>
            <w:r>
              <w:rPr>
                <w:sz w:val="18"/>
                <w:szCs w:val="18"/>
              </w:rPr>
              <w:t>.…</w:t>
            </w:r>
            <w:proofErr w:type="gramEnd"/>
            <w:r>
              <w:rPr>
                <w:sz w:val="18"/>
                <w:szCs w:val="18"/>
              </w:rPr>
              <w:t xml:space="preserve">.AYA……)    </w:t>
            </w:r>
          </w:p>
        </w:tc>
      </w:tr>
    </w:tbl>
    <w:p w:rsidR="00D91068" w:rsidRPr="00D91068" w:rsidRDefault="00D91068" w:rsidP="001C3C22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laconcuadrcula"/>
        <w:tblW w:w="11023" w:type="dxa"/>
        <w:tblLook w:val="04A0"/>
      </w:tblPr>
      <w:tblGrid>
        <w:gridCol w:w="1589"/>
        <w:gridCol w:w="4615"/>
        <w:gridCol w:w="2910"/>
        <w:gridCol w:w="1909"/>
      </w:tblGrid>
      <w:tr w:rsidR="007C085C" w:rsidTr="007C085C">
        <w:tc>
          <w:tcPr>
            <w:tcW w:w="11023" w:type="dxa"/>
            <w:gridSpan w:val="4"/>
            <w:shd w:val="clear" w:color="auto" w:fill="C00000"/>
          </w:tcPr>
          <w:p w:rsidR="007C085C" w:rsidRPr="004C18BF" w:rsidRDefault="007C085C" w:rsidP="009703A2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ÓN DE LA SITUACIÓN ALERTADA </w:t>
            </w:r>
          </w:p>
        </w:tc>
      </w:tr>
      <w:tr w:rsidR="007C085C" w:rsidTr="007C085C">
        <w:trPr>
          <w:trHeight w:val="791"/>
        </w:trPr>
        <w:tc>
          <w:tcPr>
            <w:tcW w:w="11023" w:type="dxa"/>
            <w:gridSpan w:val="4"/>
            <w:vMerge w:val="restart"/>
            <w:tcBorders>
              <w:right w:val="single" w:sz="12" w:space="0" w:color="auto"/>
            </w:tcBorders>
          </w:tcPr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sz w:val="16"/>
                <w:szCs w:val="16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7C085C" w:rsidRDefault="007C085C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Default="00E31EF2" w:rsidP="007C08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31EF2" w:rsidRDefault="00E31EF2" w:rsidP="007C08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31EF2" w:rsidRPr="002A1DA6" w:rsidRDefault="00E31EF2" w:rsidP="007C08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418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1072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751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668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1170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600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1875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5C" w:rsidTr="007C085C">
        <w:trPr>
          <w:trHeight w:val="2130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7C085C" w:rsidRPr="00D74898" w:rsidRDefault="007C085C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E31EF2">
        <w:trPr>
          <w:trHeight w:val="510"/>
        </w:trPr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  <w:r w:rsidRPr="00E31EF2">
              <w:rPr>
                <w:b/>
                <w:sz w:val="20"/>
                <w:szCs w:val="20"/>
              </w:rPr>
              <w:t>Personas/áreas/ organismos que han tomado</w:t>
            </w:r>
          </w:p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  <w:r w:rsidRPr="00E31EF2">
              <w:rPr>
                <w:b/>
                <w:sz w:val="20"/>
                <w:szCs w:val="20"/>
              </w:rPr>
              <w:t xml:space="preserve"> intervención (especificar responsable interviniente)</w:t>
            </w:r>
          </w:p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P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Pr="00E31EF2" w:rsidRDefault="00E31EF2" w:rsidP="00E31EF2">
            <w:pPr>
              <w:tabs>
                <w:tab w:val="left" w:pos="-249"/>
                <w:tab w:val="left" w:pos="176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E31EF2">
            <w:pPr>
              <w:tabs>
                <w:tab w:val="left" w:pos="-249"/>
                <w:tab w:val="left" w:pos="176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b/>
                <w:sz w:val="16"/>
                <w:szCs w:val="16"/>
              </w:rPr>
              <w:t>Personas/áreas/ organismos que han tomado intervención</w:t>
            </w:r>
            <w:r>
              <w:rPr>
                <w:b/>
                <w:sz w:val="16"/>
                <w:szCs w:val="16"/>
              </w:rPr>
              <w:t>:</w:t>
            </w:r>
          </w:p>
          <w:p w:rsidR="00E31EF2" w:rsidRPr="00E31EF2" w:rsidRDefault="00E31EF2" w:rsidP="00E31EF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Apellido y nombre del responsable</w:t>
            </w:r>
          </w:p>
          <w:p w:rsidR="00E31EF2" w:rsidRPr="00D74898" w:rsidRDefault="00E31EF2" w:rsidP="00E31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12" w:space="0" w:color="auto"/>
            </w:tcBorders>
          </w:tcPr>
          <w:p w:rsidR="00E31EF2" w:rsidRPr="00E31EF2" w:rsidRDefault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Datos de contacto</w:t>
            </w:r>
          </w:p>
          <w:p w:rsidR="00E31EF2" w:rsidRPr="00D74898" w:rsidRDefault="00E31EF2" w:rsidP="00E31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E31EF2">
        <w:trPr>
          <w:trHeight w:val="768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E31EF2">
            <w:pPr>
              <w:tabs>
                <w:tab w:val="left" w:pos="-249"/>
                <w:tab w:val="left" w:pos="176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b/>
                <w:sz w:val="16"/>
                <w:szCs w:val="16"/>
              </w:rPr>
              <w:t>Personas/áreas/ organismos que han tomado intervención</w:t>
            </w:r>
            <w:r>
              <w:rPr>
                <w:b/>
                <w:sz w:val="16"/>
                <w:szCs w:val="16"/>
              </w:rPr>
              <w:t>:</w:t>
            </w:r>
          </w:p>
          <w:p w:rsidR="00E31EF2" w:rsidRPr="00E31EF2" w:rsidRDefault="00E31EF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1EF2" w:rsidRPr="00E31EF2" w:rsidRDefault="00E31EF2" w:rsidP="00E31EF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AD654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Apellido y nombre del responsable</w:t>
            </w:r>
          </w:p>
          <w:p w:rsidR="00E31EF2" w:rsidRPr="00D74898" w:rsidRDefault="00E31EF2" w:rsidP="00AD65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12" w:space="0" w:color="auto"/>
            </w:tcBorders>
          </w:tcPr>
          <w:p w:rsidR="00E31EF2" w:rsidRPr="00E31EF2" w:rsidRDefault="00E31EF2" w:rsidP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Datos de contacto</w:t>
            </w:r>
          </w:p>
          <w:p w:rsidR="00E31EF2" w:rsidRDefault="00E31E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1EF2" w:rsidRPr="00D74898" w:rsidRDefault="00E31EF2" w:rsidP="00E31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E31EF2">
        <w:trPr>
          <w:trHeight w:val="810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31EF2" w:rsidRPr="00E31EF2" w:rsidRDefault="00E31EF2" w:rsidP="00E31EF2">
            <w:pPr>
              <w:tabs>
                <w:tab w:val="left" w:pos="-249"/>
                <w:tab w:val="left" w:pos="176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b/>
                <w:sz w:val="16"/>
                <w:szCs w:val="16"/>
              </w:rPr>
              <w:t>Personas/áreas/ organismos que han tomado  intervención</w:t>
            </w:r>
            <w:r>
              <w:rPr>
                <w:b/>
                <w:sz w:val="16"/>
                <w:szCs w:val="16"/>
              </w:rPr>
              <w:t>:</w:t>
            </w:r>
          </w:p>
          <w:p w:rsidR="00E31EF2" w:rsidRPr="00E31EF2" w:rsidRDefault="00E31EF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1EF2" w:rsidRPr="00E31EF2" w:rsidRDefault="00E31EF2" w:rsidP="00E31EF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AD654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Apellido y nombre del responsable</w:t>
            </w:r>
          </w:p>
          <w:p w:rsidR="00E31EF2" w:rsidRPr="00D74898" w:rsidRDefault="00E31EF2" w:rsidP="00AD65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12" w:space="0" w:color="auto"/>
            </w:tcBorders>
          </w:tcPr>
          <w:p w:rsidR="00E31EF2" w:rsidRPr="00E31EF2" w:rsidRDefault="00E31EF2" w:rsidP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Datos de contacto</w:t>
            </w:r>
          </w:p>
          <w:p w:rsidR="00E31EF2" w:rsidRDefault="00E31E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1EF2" w:rsidRPr="00D74898" w:rsidRDefault="00E31EF2" w:rsidP="00E31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E31EF2">
        <w:trPr>
          <w:trHeight w:val="290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E31EF2">
            <w:pPr>
              <w:tabs>
                <w:tab w:val="left" w:pos="-249"/>
                <w:tab w:val="left" w:pos="176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b/>
                <w:sz w:val="16"/>
                <w:szCs w:val="16"/>
              </w:rPr>
              <w:t>Personas/áreas/ organismos que han tomado  intervención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E31EF2" w:rsidRPr="00E31EF2" w:rsidRDefault="00E31EF2" w:rsidP="00AD654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Apellido y nombre del responsable</w:t>
            </w:r>
          </w:p>
          <w:p w:rsidR="00E31EF2" w:rsidRPr="00D74898" w:rsidRDefault="00E31EF2" w:rsidP="00AD65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12" w:space="0" w:color="auto"/>
            </w:tcBorders>
          </w:tcPr>
          <w:p w:rsidR="00E31EF2" w:rsidRPr="00E31EF2" w:rsidRDefault="00E31EF2" w:rsidP="00E31EF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31EF2">
              <w:rPr>
                <w:rFonts w:ascii="Calibri" w:hAnsi="Calibri" w:cs="Calibri"/>
                <w:b/>
                <w:sz w:val="16"/>
                <w:szCs w:val="16"/>
              </w:rPr>
              <w:t>Datos de contacto</w:t>
            </w:r>
          </w:p>
          <w:p w:rsidR="00E31EF2" w:rsidRDefault="00E31E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1EF2" w:rsidRPr="00D74898" w:rsidRDefault="00E31EF2" w:rsidP="00E31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7C085C">
        <w:trPr>
          <w:trHeight w:val="405"/>
        </w:trPr>
        <w:tc>
          <w:tcPr>
            <w:tcW w:w="11023" w:type="dxa"/>
            <w:gridSpan w:val="4"/>
            <w:vMerge w:val="restart"/>
            <w:tcBorders>
              <w:right w:val="single" w:sz="12" w:space="0" w:color="auto"/>
            </w:tcBorders>
          </w:tcPr>
          <w:p w:rsidR="00E31EF2" w:rsidRDefault="00E31EF2" w:rsidP="007C085C">
            <w:pPr>
              <w:tabs>
                <w:tab w:val="left" w:pos="-249"/>
                <w:tab w:val="left" w:pos="176"/>
              </w:tabs>
              <w:rPr>
                <w:b/>
                <w:sz w:val="20"/>
                <w:szCs w:val="20"/>
              </w:rPr>
            </w:pPr>
          </w:p>
          <w:p w:rsidR="00E31EF2" w:rsidRPr="00D74898" w:rsidRDefault="00E31EF2" w:rsidP="00C95F2B">
            <w:pPr>
              <w:tabs>
                <w:tab w:val="left" w:pos="-249"/>
                <w:tab w:val="left" w:pos="17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1CD">
              <w:rPr>
                <w:b/>
                <w:sz w:val="20"/>
                <w:szCs w:val="20"/>
              </w:rPr>
              <w:t>FIRMA DEL RESPONSABLE DE LA EMISION DE LA ALERTA</w:t>
            </w:r>
          </w:p>
        </w:tc>
      </w:tr>
      <w:tr w:rsidR="00E31EF2" w:rsidTr="007C085C">
        <w:trPr>
          <w:trHeight w:val="244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E31EF2" w:rsidRPr="00D74898" w:rsidRDefault="00E31EF2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1EF2" w:rsidTr="007C085C">
        <w:trPr>
          <w:trHeight w:val="244"/>
        </w:trPr>
        <w:tc>
          <w:tcPr>
            <w:tcW w:w="11023" w:type="dxa"/>
            <w:gridSpan w:val="4"/>
            <w:vMerge/>
            <w:tcBorders>
              <w:right w:val="single" w:sz="12" w:space="0" w:color="auto"/>
            </w:tcBorders>
          </w:tcPr>
          <w:p w:rsidR="00E31EF2" w:rsidRPr="00D74898" w:rsidRDefault="00E31EF2" w:rsidP="002A1D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703A2" w:rsidRDefault="009703A2" w:rsidP="00C95F2B">
      <w:pPr>
        <w:jc w:val="right"/>
      </w:pPr>
    </w:p>
    <w:sectPr w:rsidR="009703A2" w:rsidSect="009F3A7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F6" w:rsidRDefault="006200F6" w:rsidP="0004553F">
      <w:pPr>
        <w:spacing w:after="0" w:line="240" w:lineRule="auto"/>
      </w:pPr>
      <w:r>
        <w:separator/>
      </w:r>
    </w:p>
  </w:endnote>
  <w:endnote w:type="continuationSeparator" w:id="1">
    <w:p w:rsidR="006200F6" w:rsidRDefault="006200F6" w:rsidP="000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F6" w:rsidRDefault="006200F6" w:rsidP="0004553F">
      <w:pPr>
        <w:spacing w:after="0" w:line="240" w:lineRule="auto"/>
      </w:pPr>
      <w:r>
        <w:separator/>
      </w:r>
    </w:p>
  </w:footnote>
  <w:footnote w:type="continuationSeparator" w:id="1">
    <w:p w:rsidR="006200F6" w:rsidRDefault="006200F6" w:rsidP="0004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8C4"/>
    <w:multiLevelType w:val="hybridMultilevel"/>
    <w:tmpl w:val="F9DE4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50B1"/>
    <w:multiLevelType w:val="hybridMultilevel"/>
    <w:tmpl w:val="45D0AD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207A"/>
    <w:multiLevelType w:val="hybridMultilevel"/>
    <w:tmpl w:val="D57C9A58"/>
    <w:lvl w:ilvl="0" w:tplc="6240AC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7DEDBF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D44947"/>
    <w:multiLevelType w:val="hybridMultilevel"/>
    <w:tmpl w:val="E92CB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3772"/>
    <w:multiLevelType w:val="hybridMultilevel"/>
    <w:tmpl w:val="81E25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44A93"/>
    <w:multiLevelType w:val="hybridMultilevel"/>
    <w:tmpl w:val="5774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53F"/>
    <w:rsid w:val="00032A94"/>
    <w:rsid w:val="0004553F"/>
    <w:rsid w:val="0008299E"/>
    <w:rsid w:val="000A2D49"/>
    <w:rsid w:val="000C2F26"/>
    <w:rsid w:val="000C71F2"/>
    <w:rsid w:val="000F3E0B"/>
    <w:rsid w:val="001C3C22"/>
    <w:rsid w:val="001F5CEE"/>
    <w:rsid w:val="00290332"/>
    <w:rsid w:val="002A1DA6"/>
    <w:rsid w:val="002B7DC3"/>
    <w:rsid w:val="002D5A78"/>
    <w:rsid w:val="00325786"/>
    <w:rsid w:val="00363608"/>
    <w:rsid w:val="003C4C37"/>
    <w:rsid w:val="0043275A"/>
    <w:rsid w:val="00446C61"/>
    <w:rsid w:val="00446FFF"/>
    <w:rsid w:val="004A34F6"/>
    <w:rsid w:val="005202BC"/>
    <w:rsid w:val="005A225A"/>
    <w:rsid w:val="006200F6"/>
    <w:rsid w:val="00623727"/>
    <w:rsid w:val="006D3F4D"/>
    <w:rsid w:val="006F27C4"/>
    <w:rsid w:val="007356BE"/>
    <w:rsid w:val="007679CD"/>
    <w:rsid w:val="00796839"/>
    <w:rsid w:val="007B09D2"/>
    <w:rsid w:val="007C085C"/>
    <w:rsid w:val="007D7EA1"/>
    <w:rsid w:val="007E4BAD"/>
    <w:rsid w:val="007F48C6"/>
    <w:rsid w:val="008154E7"/>
    <w:rsid w:val="00837DEE"/>
    <w:rsid w:val="0087598E"/>
    <w:rsid w:val="0089291D"/>
    <w:rsid w:val="008B322B"/>
    <w:rsid w:val="009703A2"/>
    <w:rsid w:val="00987615"/>
    <w:rsid w:val="00990F97"/>
    <w:rsid w:val="009E5CDB"/>
    <w:rsid w:val="009F052B"/>
    <w:rsid w:val="009F2231"/>
    <w:rsid w:val="009F3A7F"/>
    <w:rsid w:val="00A17CA8"/>
    <w:rsid w:val="00A413B2"/>
    <w:rsid w:val="00A74AF8"/>
    <w:rsid w:val="00A93F53"/>
    <w:rsid w:val="00B50955"/>
    <w:rsid w:val="00B652C5"/>
    <w:rsid w:val="00C01ED8"/>
    <w:rsid w:val="00C2293B"/>
    <w:rsid w:val="00C47BF4"/>
    <w:rsid w:val="00C95F2B"/>
    <w:rsid w:val="00CE44A2"/>
    <w:rsid w:val="00D30050"/>
    <w:rsid w:val="00D91068"/>
    <w:rsid w:val="00D95593"/>
    <w:rsid w:val="00DB6E47"/>
    <w:rsid w:val="00E009A8"/>
    <w:rsid w:val="00E1609A"/>
    <w:rsid w:val="00E311CD"/>
    <w:rsid w:val="00E31EF2"/>
    <w:rsid w:val="00E94CB9"/>
    <w:rsid w:val="00EC4009"/>
    <w:rsid w:val="00ED5AE0"/>
    <w:rsid w:val="00F7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455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55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53F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3F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8C6"/>
  </w:style>
  <w:style w:type="paragraph" w:styleId="Piedepgina">
    <w:name w:val="footer"/>
    <w:basedOn w:val="Normal"/>
    <w:link w:val="PiedepginaCar"/>
    <w:uiPriority w:val="99"/>
    <w:unhideWhenUsed/>
    <w:rsid w:val="007F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9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9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5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455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55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53F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3F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8C6"/>
  </w:style>
  <w:style w:type="paragraph" w:styleId="Piedepgina">
    <w:name w:val="footer"/>
    <w:basedOn w:val="Normal"/>
    <w:link w:val="PiedepginaCar"/>
    <w:uiPriority w:val="99"/>
    <w:unhideWhenUsed/>
    <w:rsid w:val="007F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9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9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59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8A72-8C80-4B4A-ADB9-0211A27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vkin</dc:creator>
  <cp:lastModifiedBy>ana.rivkin</cp:lastModifiedBy>
  <cp:revision>6</cp:revision>
  <cp:lastPrinted>2016-02-05T16:41:00Z</cp:lastPrinted>
  <dcterms:created xsi:type="dcterms:W3CDTF">2016-04-05T14:45:00Z</dcterms:created>
  <dcterms:modified xsi:type="dcterms:W3CDTF">2016-04-20T16:01:00Z</dcterms:modified>
</cp:coreProperties>
</file>